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1316989A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7173E7" w:rsidRPr="007173E7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1 Таврида - Джанкой - Красноперекопск км 95+465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239743F" w14:textId="77777777" w:rsidR="0087149E" w:rsidRDefault="0087149E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B0878C2" w14:textId="77777777" w:rsidR="0087149E" w:rsidRPr="00DB4292" w:rsidRDefault="0087149E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1CF7DB2F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7173E7" w:rsidRPr="007173E7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1 Таврида - Джанкой - Красноперекопск км 95+465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87149E" w:rsidRPr="0067226C" w14:paraId="5FF96EF1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5CF301C4" w14:textId="6FCF9C0F" w:rsidR="0087149E" w:rsidRPr="001B5915" w:rsidRDefault="0087149E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719799F0" w14:textId="23D8DE37" w:rsidR="0087149E" w:rsidRPr="0087149E" w:rsidRDefault="0087149E" w:rsidP="00F43C1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7173E7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7173E7" w:rsidRPr="0067226C" w:rsidRDefault="007173E7" w:rsidP="007173E7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3A651500" w:rsidR="007173E7" w:rsidRPr="00D24FE9" w:rsidRDefault="007173E7" w:rsidP="007173E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2,00</w:t>
            </w:r>
          </w:p>
        </w:tc>
      </w:tr>
      <w:tr w:rsidR="007173E7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7173E7" w:rsidRPr="0067226C" w:rsidRDefault="007173E7" w:rsidP="007173E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7A514E45" w:rsidR="007173E7" w:rsidRPr="00D24FE9" w:rsidRDefault="007173E7" w:rsidP="007173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173E7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7173E7" w:rsidRPr="0067226C" w:rsidRDefault="007173E7" w:rsidP="007173E7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54A2020A" w:rsidR="007173E7" w:rsidRPr="0087149E" w:rsidRDefault="007173E7" w:rsidP="007173E7">
            <w:pPr>
              <w:jc w:val="center"/>
            </w:pPr>
            <w:r>
              <w:rPr>
                <w:sz w:val="26"/>
                <w:szCs w:val="26"/>
              </w:rPr>
              <w:t>11,60</w:t>
            </w:r>
            <w:r w:rsidR="0087149E">
              <w:rPr>
                <w:sz w:val="26"/>
                <w:szCs w:val="26"/>
                <w:lang w:val="en-US"/>
              </w:rPr>
              <w:t>+2х0,80</w:t>
            </w:r>
          </w:p>
        </w:tc>
      </w:tr>
      <w:tr w:rsidR="007173E7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7173E7" w:rsidRPr="0067226C" w:rsidRDefault="007173E7" w:rsidP="007173E7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28BA0636" w:rsidR="007173E7" w:rsidRPr="00D24FE9" w:rsidRDefault="007173E7" w:rsidP="007173E7">
            <w:pPr>
              <w:jc w:val="center"/>
            </w:pPr>
            <w:r>
              <w:rPr>
                <w:sz w:val="26"/>
                <w:szCs w:val="26"/>
              </w:rPr>
              <w:t>13,20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5C213E32" w:rsidR="00035111" w:rsidRPr="00007FAF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007FAF">
        <w:rPr>
          <w:sz w:val="26"/>
          <w:szCs w:val="26"/>
        </w:rPr>
        <w:t>2</w:t>
      </w:r>
      <w:r w:rsidR="00007FAF" w:rsidRPr="00007FAF">
        <w:rPr>
          <w:sz w:val="26"/>
          <w:szCs w:val="26"/>
        </w:rPr>
        <w:t>0</w:t>
      </w:r>
      <w:r w:rsidRPr="00007FAF">
        <w:rPr>
          <w:sz w:val="26"/>
          <w:szCs w:val="26"/>
        </w:rPr>
        <w:t xml:space="preserve"> </w:t>
      </w:r>
      <w:r w:rsidR="00007FAF" w:rsidRPr="00007FAF">
        <w:rPr>
          <w:sz w:val="26"/>
          <w:szCs w:val="26"/>
        </w:rPr>
        <w:t>ноя</w:t>
      </w:r>
      <w:r w:rsidR="00FB3806" w:rsidRPr="00007FAF">
        <w:rPr>
          <w:sz w:val="26"/>
          <w:szCs w:val="26"/>
        </w:rPr>
        <w:t>бря</w:t>
      </w:r>
      <w:r w:rsidRPr="00007FAF">
        <w:rPr>
          <w:sz w:val="26"/>
          <w:szCs w:val="26"/>
        </w:rPr>
        <w:t xml:space="preserve"> 202</w:t>
      </w:r>
      <w:r w:rsidR="00960D80" w:rsidRPr="00007FAF">
        <w:rPr>
          <w:sz w:val="26"/>
          <w:szCs w:val="26"/>
        </w:rPr>
        <w:t>4</w:t>
      </w:r>
      <w:r w:rsidRPr="00007F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E074A1">
        <w:tc>
          <w:tcPr>
            <w:tcW w:w="4536" w:type="dxa"/>
          </w:tcPr>
          <w:p w14:paraId="584B2C66" w14:textId="7D8E97AA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1D9F2657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334EBF25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625D6092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07FAF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91AEE"/>
    <w:rsid w:val="003A0456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173E7"/>
    <w:rsid w:val="00725ED9"/>
    <w:rsid w:val="00726AFD"/>
    <w:rsid w:val="00731645"/>
    <w:rsid w:val="00733D84"/>
    <w:rsid w:val="007725D3"/>
    <w:rsid w:val="0078272B"/>
    <w:rsid w:val="007829FE"/>
    <w:rsid w:val="00787036"/>
    <w:rsid w:val="00797BEE"/>
    <w:rsid w:val="007A6ED1"/>
    <w:rsid w:val="007B4FC4"/>
    <w:rsid w:val="007C67FC"/>
    <w:rsid w:val="007D1D9D"/>
    <w:rsid w:val="008008FF"/>
    <w:rsid w:val="0084291E"/>
    <w:rsid w:val="0087149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C6E64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074A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6082-9DAF-4F87-9B32-7E87C977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2-01-26T13:37:00Z</cp:lastPrinted>
  <dcterms:created xsi:type="dcterms:W3CDTF">2022-11-18T08:48:00Z</dcterms:created>
  <dcterms:modified xsi:type="dcterms:W3CDTF">2024-01-22T08:46:00Z</dcterms:modified>
</cp:coreProperties>
</file>